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561ECD" w:rsidRDefault="00561ECD" w:rsidP="00523E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3B34" w:rsidRDefault="00393B34" w:rsidP="005902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3B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ЧТИ НА </w:t>
      </w:r>
      <w:r w:rsidR="005A55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30 000</w:t>
      </w:r>
      <w:r w:rsidRPr="00393B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УБЛЕЙ ОШТРАФОВАЛИ </w:t>
      </w:r>
      <w:r w:rsidR="005A55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АЖДАН</w:t>
      </w:r>
      <w:r w:rsidR="00590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СПУБЛИКИ</w:t>
      </w:r>
      <w:r w:rsidRPr="00393B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</w:t>
      </w:r>
      <w:r w:rsidR="00590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 </w:t>
      </w:r>
      <w:r w:rsidRPr="00393B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ЦЕЛЕВОЕ ИСПОЛЬЗОВАНИЕ УЧАСТКОВ</w:t>
      </w:r>
    </w:p>
    <w:p w:rsidR="0059028A" w:rsidRPr="00393B34" w:rsidRDefault="0059028A" w:rsidP="005902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3B34" w:rsidRPr="00393B34" w:rsidRDefault="00393B34" w:rsidP="00393B3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ение Росреестра по </w:t>
      </w:r>
      <w:r w:rsidR="005902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спублике Адыгея проверяет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как в регионе исполняют</w:t>
      </w:r>
      <w:r w:rsidR="005902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емельное законодательство. Контрольные ме</w:t>
      </w:r>
      <w:r w:rsidR="00391A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приятия</w:t>
      </w:r>
      <w:bookmarkStart w:id="0" w:name="_GoBack"/>
      <w:bookmarkEnd w:id="0"/>
      <w:r w:rsidR="005902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одятся </w:t>
      </w:r>
      <w:r w:rsidR="0059028A" w:rsidRPr="005A55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планом</w:t>
      </w:r>
      <w:r w:rsidR="005A5541" w:rsidRPr="005A55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а также проводятся и внеплановые проверки.</w:t>
      </w:r>
      <w:r w:rsidRPr="0059028A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="005A5541" w:rsidRPr="005A55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материалам, направленным</w:t>
      </w:r>
      <w:r w:rsidR="005A5541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="005A55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ами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земельного</w:t>
      </w:r>
      <w:r w:rsidR="005902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троля</w:t>
      </w:r>
      <w:r w:rsidR="005A55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5902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A55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ением было 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A55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збуждено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A55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5902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л об административных 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онарушениях. Часть из них за использование </w:t>
      </w:r>
      <w:r w:rsidR="005A55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емли без прав</w:t>
      </w:r>
      <w:r w:rsidR="005902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участки, еще 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сть – за нецелевое использование.</w:t>
      </w:r>
    </w:p>
    <w:p w:rsidR="00391A03" w:rsidRDefault="00393B34" w:rsidP="00393B3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щая сумма наложенных админис</w:t>
      </w:r>
      <w:r w:rsidR="005902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тивных штрафов по выявленным 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рушениям</w:t>
      </w:r>
      <w:r w:rsidR="00D365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выразившимся в использовании земельных участков не по целевому назначению в соответствии </w:t>
      </w:r>
      <w:r w:rsidR="00391A03" w:rsidRPr="00391A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</w:t>
      </w:r>
      <w:r w:rsidR="00391A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</w:t>
      </w:r>
      <w:r w:rsidR="00391A03" w:rsidRPr="00391A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надлежностью к той или иной категории земель и (или) разрешенным использованием</w:t>
      </w:r>
      <w:r w:rsidR="00391A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ставила </w:t>
      </w:r>
      <w:r w:rsidR="00391A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9 870</w:t>
      </w:r>
      <w:r w:rsidR="005A55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ублей. </w:t>
      </w:r>
    </w:p>
    <w:p w:rsidR="00393B34" w:rsidRPr="00393B34" w:rsidRDefault="00393B34" w:rsidP="00393B3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прошлом году </w:t>
      </w:r>
      <w:r w:rsidR="005A55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материалами, направленными органами муниципального контроля, было возбуждено 9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л об адми</w:t>
      </w:r>
      <w:r w:rsidR="005902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стративных правонарушениях. К 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ветственности привлекли </w:t>
      </w:r>
      <w:r w:rsidR="00B574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 нарушителей</w:t>
      </w:r>
      <w:r w:rsidRPr="00393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емельного законодательства.</w:t>
      </w:r>
    </w:p>
    <w:sectPr w:rsidR="00393B34" w:rsidRPr="00393B34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09168D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1A03"/>
    <w:rsid w:val="00393B34"/>
    <w:rsid w:val="003958A6"/>
    <w:rsid w:val="003E0C9D"/>
    <w:rsid w:val="004E14AF"/>
    <w:rsid w:val="00501431"/>
    <w:rsid w:val="00502F31"/>
    <w:rsid w:val="00521CE7"/>
    <w:rsid w:val="00523EE3"/>
    <w:rsid w:val="005351A8"/>
    <w:rsid w:val="00542A3A"/>
    <w:rsid w:val="005566D4"/>
    <w:rsid w:val="00556C94"/>
    <w:rsid w:val="00561ECD"/>
    <w:rsid w:val="0059028A"/>
    <w:rsid w:val="005A2377"/>
    <w:rsid w:val="005A5541"/>
    <w:rsid w:val="005C621B"/>
    <w:rsid w:val="005D3F3C"/>
    <w:rsid w:val="0060397E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57406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3651A"/>
    <w:rsid w:val="00D55B16"/>
    <w:rsid w:val="00E431B5"/>
    <w:rsid w:val="00E948B6"/>
    <w:rsid w:val="00E96F76"/>
    <w:rsid w:val="00EB2294"/>
    <w:rsid w:val="00EC1D66"/>
    <w:rsid w:val="00ED3463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8807-25B0-4212-8358-FF42F5B9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01T07:17:00Z</cp:lastPrinted>
  <dcterms:created xsi:type="dcterms:W3CDTF">2019-10-18T12:11:00Z</dcterms:created>
  <dcterms:modified xsi:type="dcterms:W3CDTF">2019-10-23T12:34:00Z</dcterms:modified>
</cp:coreProperties>
</file>